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D56E70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1. </w:t>
      </w:r>
      <w:r w:rsidR="0035673A"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D56E70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2. </w:t>
      </w:r>
      <w:r w:rsidR="007048AB"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="007048AB"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</w:t>
      </w:r>
      <w:r w:rsidR="00D56E70">
        <w:rPr>
          <w:rFonts w:cs="Times New Roman"/>
          <w:b/>
          <w:bCs/>
          <w:sz w:val="30"/>
          <w:szCs w:val="30"/>
        </w:rPr>
        <w:t xml:space="preserve">СЛ. 3. </w:t>
      </w:r>
      <w:r w:rsidRPr="000421BB">
        <w:rPr>
          <w:rFonts w:cs="Times New Roman"/>
          <w:bCs/>
          <w:sz w:val="30"/>
          <w:szCs w:val="30"/>
        </w:rPr>
        <w:t xml:space="preserve">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3B384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СЛ. 4. </w:t>
      </w:r>
      <w:r w:rsidR="00806352">
        <w:rPr>
          <w:rFonts w:eastAsia="Calibri" w:cs="Times New Roman"/>
          <w:b/>
          <w:sz w:val="30"/>
          <w:szCs w:val="30"/>
        </w:rPr>
        <w:t>1</w:t>
      </w:r>
      <w:r w:rsidR="00806352" w:rsidRPr="00FD37B9">
        <w:rPr>
          <w:rFonts w:eastAsia="Calibri" w:cs="Times New Roman"/>
          <w:b/>
          <w:sz w:val="30"/>
          <w:szCs w:val="30"/>
        </w:rPr>
        <w:t>. </w:t>
      </w:r>
      <w:r w:rsidR="00806352">
        <w:rPr>
          <w:rFonts w:eastAsia="Calibri" w:cs="Times New Roman"/>
          <w:b/>
          <w:sz w:val="30"/>
          <w:szCs w:val="30"/>
        </w:rPr>
        <w:t>Качество труда –</w:t>
      </w:r>
      <w:r w:rsidR="00806352"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 w:rsidR="00806352"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="00806352"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</w:t>
      </w:r>
      <w:r w:rsidRPr="00261F3E">
        <w:rPr>
          <w:rFonts w:cs="Times New Roman"/>
          <w:bCs/>
          <w:sz w:val="30"/>
          <w:szCs w:val="30"/>
        </w:rPr>
        <w:lastRenderedPageBreak/>
        <w:t xml:space="preserve">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3B384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5. </w:t>
      </w:r>
      <w:r w:rsidR="00810130"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lastRenderedPageBreak/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DF67F1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6. </w:t>
      </w:r>
      <w:r w:rsidR="00E603D7" w:rsidRPr="005970E0">
        <w:rPr>
          <w:rFonts w:cs="Times New Roman"/>
          <w:b/>
          <w:sz w:val="30"/>
          <w:szCs w:val="30"/>
        </w:rPr>
        <w:t>2.</w:t>
      </w:r>
      <w:r w:rsidR="00E603D7"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lastRenderedPageBreak/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DF67F1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СЛ. 7. </w:t>
      </w:r>
      <w:r w:rsidR="006A38D2"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BF24AA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8. </w:t>
      </w:r>
      <w:r w:rsidR="004E3DF5"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BF24AA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>
        <w:rPr>
          <w:rFonts w:cs="Times New Roman"/>
          <w:b/>
          <w:bCs/>
          <w:iCs/>
          <w:sz w:val="30"/>
          <w:szCs w:val="30"/>
        </w:rPr>
        <w:t xml:space="preserve">СЛ. 8. </w:t>
      </w:r>
      <w:r w:rsidR="00433100"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BF24AA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BF24AA">
        <w:rPr>
          <w:rFonts w:cs="Times New Roman"/>
          <w:b/>
          <w:bCs/>
          <w:iCs/>
          <w:sz w:val="30"/>
          <w:szCs w:val="30"/>
        </w:rPr>
        <w:t>СЛ. 9.</w:t>
      </w:r>
      <w:r>
        <w:rPr>
          <w:rFonts w:cs="Times New Roman"/>
          <w:bCs/>
          <w:iCs/>
          <w:sz w:val="30"/>
          <w:szCs w:val="30"/>
        </w:rPr>
        <w:t xml:space="preserve"> </w:t>
      </w:r>
      <w:r w:rsidR="001E1C8B"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 w:rsidR="001E1C8B"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lastRenderedPageBreak/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BE1C3D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/>
          <w:bCs/>
          <w:iCs/>
          <w:sz w:val="30"/>
          <w:szCs w:val="30"/>
        </w:rPr>
        <w:t xml:space="preserve">СЛ. 10. </w:t>
      </w:r>
      <w:r w:rsidR="00433100"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="00433100"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E6555B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СЛ. 11. </w:t>
      </w:r>
      <w:r w:rsidR="00433100">
        <w:rPr>
          <w:rFonts w:eastAsia="Calibri" w:cs="Times New Roman"/>
          <w:b/>
          <w:sz w:val="30"/>
          <w:szCs w:val="30"/>
        </w:rPr>
        <w:t>4</w:t>
      </w:r>
      <w:r w:rsidR="00433100"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lastRenderedPageBreak/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E6555B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6555B">
        <w:rPr>
          <w:rFonts w:cs="Times New Roman"/>
          <w:b/>
          <w:sz w:val="30"/>
          <w:szCs w:val="30"/>
        </w:rPr>
        <w:t>СЛ. 12.</w:t>
      </w:r>
      <w:r>
        <w:rPr>
          <w:rFonts w:cs="Times New Roman"/>
          <w:sz w:val="30"/>
          <w:szCs w:val="30"/>
        </w:rPr>
        <w:t xml:space="preserve"> </w:t>
      </w:r>
      <w:r w:rsidR="00433100"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lastRenderedPageBreak/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7D" w:rsidRDefault="00E6547D" w:rsidP="004B7F14">
      <w:pPr>
        <w:spacing w:after="0" w:line="240" w:lineRule="auto"/>
      </w:pPr>
      <w:r>
        <w:separator/>
      </w:r>
    </w:p>
  </w:endnote>
  <w:endnote w:type="continuationSeparator" w:id="0">
    <w:p w:rsidR="00E6547D" w:rsidRDefault="00E6547D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7D" w:rsidRDefault="00E6547D" w:rsidP="004B7F14">
      <w:pPr>
        <w:spacing w:after="0" w:line="240" w:lineRule="auto"/>
      </w:pPr>
      <w:r>
        <w:separator/>
      </w:r>
    </w:p>
  </w:footnote>
  <w:footnote w:type="continuationSeparator" w:id="0">
    <w:p w:rsidR="00E6547D" w:rsidRDefault="00E6547D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C6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5FEF"/>
    <w:rsid w:val="002573D2"/>
    <w:rsid w:val="00260B3B"/>
    <w:rsid w:val="00261265"/>
    <w:rsid w:val="00261F3E"/>
    <w:rsid w:val="002634F8"/>
    <w:rsid w:val="00284DD5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B3842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03C6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148A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16571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94530"/>
    <w:rsid w:val="009A61C2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1C3D"/>
    <w:rsid w:val="00BE2307"/>
    <w:rsid w:val="00BE4238"/>
    <w:rsid w:val="00BF11CD"/>
    <w:rsid w:val="00BF24AA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6E70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DF67F1"/>
    <w:rsid w:val="00E0168B"/>
    <w:rsid w:val="00E521DD"/>
    <w:rsid w:val="00E603D7"/>
    <w:rsid w:val="00E6547D"/>
    <w:rsid w:val="00E6555B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DDFA-F9CA-4903-A6B8-5CFC2DAB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User</cp:lastModifiedBy>
  <cp:revision>2</cp:revision>
  <cp:lastPrinted>2024-01-08T12:09:00Z</cp:lastPrinted>
  <dcterms:created xsi:type="dcterms:W3CDTF">2024-01-17T05:38:00Z</dcterms:created>
  <dcterms:modified xsi:type="dcterms:W3CDTF">2024-01-17T05:38:00Z</dcterms:modified>
</cp:coreProperties>
</file>